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15AD" w14:textId="5AE6D63E" w:rsidR="00760FE4" w:rsidRPr="00F232A7" w:rsidRDefault="006E108D" w:rsidP="00760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9A41" wp14:editId="242957EE">
                <wp:simplePos x="0" y="0"/>
                <wp:positionH relativeFrom="column">
                  <wp:posOffset>-186690</wp:posOffset>
                </wp:positionH>
                <wp:positionV relativeFrom="paragraph">
                  <wp:posOffset>320888</wp:posOffset>
                </wp:positionV>
                <wp:extent cx="6490335" cy="45719"/>
                <wp:effectExtent l="0" t="0" r="37465" b="311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0335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EF897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141__x0105_cznik_x0020_prosty_x0020_ze_x0020_strza_x0142_k_x0105__x0020_14" o:spid="_x0000_s1026" type="#_x0000_t32" style="position:absolute;margin-left:-14.7pt;margin-top:25.25pt;width:51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" strokeweight=".26mm">
                <v:stroke joinstyle="miter"/>
              </v:shape>
            </w:pict>
          </mc:Fallback>
        </mc:AlternateContent>
      </w:r>
      <w:r w:rsidRPr="00F232A7">
        <w:rPr>
          <w:rFonts w:ascii="Verdana" w:hAnsi="Verdana"/>
          <w:b/>
          <w:sz w:val="18"/>
          <w:szCs w:val="18"/>
        </w:rPr>
        <w:t>Formularz akredytacyjny</w:t>
      </w:r>
      <w:r>
        <w:rPr>
          <w:rFonts w:ascii="Verdana" w:hAnsi="Verdana"/>
          <w:b/>
          <w:sz w:val="18"/>
          <w:szCs w:val="18"/>
        </w:rPr>
        <w:t xml:space="preserve">: </w:t>
      </w:r>
      <w:r w:rsidR="00760FE4">
        <w:rPr>
          <w:rFonts w:ascii="Verdana" w:hAnsi="Verdana"/>
          <w:b/>
          <w:sz w:val="18"/>
          <w:szCs w:val="18"/>
        </w:rPr>
        <w:t>11-12</w:t>
      </w:r>
      <w:r w:rsidRPr="00F232A7">
        <w:rPr>
          <w:rFonts w:ascii="Verdana" w:hAnsi="Verdana"/>
          <w:b/>
          <w:sz w:val="18"/>
          <w:szCs w:val="18"/>
        </w:rPr>
        <w:t>.</w:t>
      </w:r>
      <w:r w:rsidR="00760FE4">
        <w:rPr>
          <w:rFonts w:ascii="Verdana" w:hAnsi="Verdana"/>
          <w:b/>
          <w:sz w:val="18"/>
          <w:szCs w:val="18"/>
        </w:rPr>
        <w:t>09</w:t>
      </w:r>
      <w:r w:rsidRPr="00F232A7">
        <w:rPr>
          <w:rFonts w:ascii="Verdana" w:hAnsi="Verdana"/>
          <w:b/>
          <w:sz w:val="18"/>
          <w:szCs w:val="18"/>
        </w:rPr>
        <w:t>.20</w:t>
      </w:r>
      <w:r w:rsidR="00760FE4">
        <w:rPr>
          <w:rFonts w:ascii="Verdana" w:hAnsi="Verdana"/>
          <w:b/>
          <w:sz w:val="18"/>
          <w:szCs w:val="18"/>
        </w:rPr>
        <w:t>21</w:t>
      </w:r>
      <w:r w:rsidRPr="00F232A7">
        <w:rPr>
          <w:rFonts w:ascii="Verdana" w:hAnsi="Verdana"/>
          <w:b/>
          <w:sz w:val="18"/>
          <w:szCs w:val="18"/>
        </w:rPr>
        <w:t xml:space="preserve"> </w:t>
      </w:r>
      <w:r w:rsidR="00760FE4">
        <w:rPr>
          <w:rFonts w:ascii="Verdana" w:hAnsi="Verdana"/>
          <w:b/>
          <w:sz w:val="18"/>
          <w:szCs w:val="18"/>
        </w:rPr>
        <w:t xml:space="preserve">Mistrzostwa Świata FIM Hard </w:t>
      </w:r>
      <w:proofErr w:type="spellStart"/>
      <w:r w:rsidR="00760FE4">
        <w:rPr>
          <w:rFonts w:ascii="Verdana" w:hAnsi="Verdana"/>
          <w:b/>
          <w:sz w:val="18"/>
          <w:szCs w:val="18"/>
        </w:rPr>
        <w:t>Enduro</w:t>
      </w:r>
      <w:proofErr w:type="spellEnd"/>
      <w:r w:rsidR="00760FE4">
        <w:rPr>
          <w:rFonts w:ascii="Verdana" w:hAnsi="Verdana"/>
          <w:b/>
          <w:sz w:val="18"/>
          <w:szCs w:val="18"/>
        </w:rPr>
        <w:t xml:space="preserve"> – HERO Challenge</w:t>
      </w:r>
    </w:p>
    <w:p w14:paraId="1BF75951" w14:textId="53B56687" w:rsidR="006E108D" w:rsidRPr="006E108D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Pr="00F232A7">
        <w:rPr>
          <w:rFonts w:ascii="Verdana" w:hAnsi="Verdana"/>
          <w:b/>
          <w:sz w:val="18"/>
          <w:szCs w:val="18"/>
          <w:u w:val="single"/>
        </w:rPr>
        <w:t>DANE OSOBOWE</w:t>
      </w:r>
    </w:p>
    <w:p w14:paraId="7B2A373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IMIĘ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AZWISKO: </w:t>
      </w:r>
    </w:p>
    <w:p w14:paraId="1D951B1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DATA URODZENIA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543955BA" w14:textId="69883482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NARODOWOŚĆ: </w:t>
      </w:r>
    </w:p>
    <w:p w14:paraId="25B7BD9A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ADRES ZAMIESZKANIA</w:t>
      </w:r>
    </w:p>
    <w:p w14:paraId="14F189E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ULICA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797E307E" w14:textId="32D08F62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>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 w:rsidRPr="00F232A7">
        <w:rPr>
          <w:rFonts w:ascii="Verdana" w:hAnsi="Verdana"/>
          <w:sz w:val="18"/>
          <w:szCs w:val="18"/>
        </w:rPr>
        <w:t xml:space="preserve">KOD POCZTOWY: </w:t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</w:p>
    <w:p w14:paraId="791752A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KRAJ: </w:t>
      </w:r>
    </w:p>
    <w:p w14:paraId="0ECA945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ADRES EMAIL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0CA93542" w14:textId="19EA8F2A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4C8DDF" wp14:editId="1DFD4FC9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287655" cy="268605"/>
                <wp:effectExtent l="0" t="0" r="17145" b="3619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29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F4C8DDF" id="_x0000_t202" coordsize="21600,21600" o:spt="202" path="m0,0l0,21600,21600,21600,21600,0xe">
                <v:stroke joinstyle="miter"/>
                <v:path gradientshapeok="t" o:connecttype="rect"/>
              </v:shapetype>
              <v:shape id="Pole_x0020_tekstowe_x0020_13" o:spid="_x0000_s1026" type="#_x0000_t202" style="position:absolute;margin-left:131.55pt;margin-top:17.2pt;width:22.65pt;height:2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" strokeweight=".5pt">
                <v:textbox inset="7.45pt,3.85pt,7.45pt,3.85pt">
                  <w:txbxContent>
                    <w:p w14:paraId="720AC29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EB912F" wp14:editId="2A85E8A6">
                <wp:simplePos x="0" y="0"/>
                <wp:positionH relativeFrom="column">
                  <wp:posOffset>2994660</wp:posOffset>
                </wp:positionH>
                <wp:positionV relativeFrom="paragraph">
                  <wp:posOffset>208915</wp:posOffset>
                </wp:positionV>
                <wp:extent cx="287655" cy="268605"/>
                <wp:effectExtent l="0" t="0" r="17145" b="361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CDD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EB912F" id="Pole_x0020_tekstowe_x0020_12" o:spid="_x0000_s1027" type="#_x0000_t202" style="position:absolute;margin-left:235.8pt;margin-top:16.45pt;width:22.65pt;height:21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" strokeweight=".5pt">
                <v:textbox inset="7.45pt,3.85pt,7.45pt,3.85pt">
                  <w:txbxContent>
                    <w:p w14:paraId="5545CDD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TELEFON KOMÓRKOWY: </w:t>
      </w:r>
    </w:p>
    <w:p w14:paraId="526CD72D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FREELANCER*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TAK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IE </w:t>
      </w:r>
    </w:p>
    <w:p w14:paraId="3487CE03" w14:textId="5A9B405E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4106D5" wp14:editId="1CF271EA">
                <wp:simplePos x="0" y="0"/>
                <wp:positionH relativeFrom="column">
                  <wp:posOffset>3608070</wp:posOffset>
                </wp:positionH>
                <wp:positionV relativeFrom="paragraph">
                  <wp:posOffset>196638</wp:posOffset>
                </wp:positionV>
                <wp:extent cx="287655" cy="268605"/>
                <wp:effectExtent l="0" t="0" r="17145" b="107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8603" w14:textId="77777777" w:rsidR="006E108D" w:rsidRDefault="006E108D" w:rsidP="006E108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106D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8" type="#_x0000_t202" style="position:absolute;margin-left:284.1pt;margin-top:15.5pt;width:22.65pt;height:2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" strokeweight=".5pt">
                <v:textbox inset="7.45pt,3.85pt,7.45pt,3.85pt">
                  <w:txbxContent>
                    <w:p w14:paraId="21218603" w14:textId="77777777" w:rsidR="006E108D" w:rsidRDefault="006E108D" w:rsidP="006E108D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2D8480" wp14:editId="7941048C">
                <wp:simplePos x="0" y="0"/>
                <wp:positionH relativeFrom="column">
                  <wp:posOffset>982345</wp:posOffset>
                </wp:positionH>
                <wp:positionV relativeFrom="paragraph">
                  <wp:posOffset>197697</wp:posOffset>
                </wp:positionV>
                <wp:extent cx="287655" cy="268605"/>
                <wp:effectExtent l="0" t="0" r="17145" b="3619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233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8480" id="Pole tekstowe 11" o:spid="_x0000_s1029" type="#_x0000_t202" style="position:absolute;margin-left:77.35pt;margin-top:15.55pt;width:22.65pt;height:21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" strokeweight=".5pt">
                <v:textbox inset="7.45pt,3.85pt,7.45pt,3.85pt">
                  <w:txbxContent>
                    <w:p w14:paraId="77E4233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STANOWISKO: </w:t>
      </w:r>
    </w:p>
    <w:p w14:paraId="369AAE57" w14:textId="0D47A127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DZIENNIKARZ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>FOTOGRAF/OPERATOR VIDEO</w:t>
      </w:r>
      <w:r w:rsidRPr="00F232A7">
        <w:rPr>
          <w:rFonts w:ascii="Verdana" w:hAnsi="Verdana"/>
          <w:sz w:val="18"/>
          <w:szCs w:val="18"/>
        </w:rPr>
        <w:tab/>
      </w:r>
    </w:p>
    <w:p w14:paraId="1AF2C26C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DANE O FIRMIE</w:t>
      </w:r>
    </w:p>
    <w:p w14:paraId="6E19642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ORGANIZACJA MEDIALNA: </w:t>
      </w:r>
    </w:p>
    <w:p w14:paraId="5F2316FC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STRONA FIRMY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6035A90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ADRES EMAIL FIRMY: </w:t>
      </w:r>
    </w:p>
    <w:p w14:paraId="05A21F1A" w14:textId="014254D1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C91D0E1" wp14:editId="7AD5D2F7">
                <wp:simplePos x="0" y="0"/>
                <wp:positionH relativeFrom="column">
                  <wp:posOffset>699770</wp:posOffset>
                </wp:positionH>
                <wp:positionV relativeFrom="paragraph">
                  <wp:posOffset>188595</wp:posOffset>
                </wp:positionV>
                <wp:extent cx="287655" cy="268605"/>
                <wp:effectExtent l="0" t="0" r="17145" b="361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0FC2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91D0E1" id="Pole_x0020_tekstowe_x0020_9" o:spid="_x0000_s1030" type="#_x0000_t202" style="position:absolute;margin-left:55.1pt;margin-top:14.85pt;width:22.65pt;height:2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" strokeweight=".5pt">
                <v:textbox inset="7.45pt,3.85pt,7.45pt,3.85pt">
                  <w:txbxContent>
                    <w:p w14:paraId="65C20FC2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22A7657" wp14:editId="2C52483A">
                <wp:simplePos x="0" y="0"/>
                <wp:positionH relativeFrom="column">
                  <wp:posOffset>5846868</wp:posOffset>
                </wp:positionH>
                <wp:positionV relativeFrom="paragraph">
                  <wp:posOffset>193675</wp:posOffset>
                </wp:positionV>
                <wp:extent cx="287655" cy="268605"/>
                <wp:effectExtent l="0" t="0" r="17145" b="361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8B7E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2A7657" id="Pole_x0020_tekstowe_x0020_1" o:spid="_x0000_s1031" type="#_x0000_t202" style="position:absolute;margin-left:460.4pt;margin-top:15.25pt;width:22.65pt;height:21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" strokeweight=".5pt">
                <v:textbox inset="7.45pt,3.85pt,7.45pt,3.85pt">
                  <w:txbxContent>
                    <w:p w14:paraId="28928B7E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FD52B" wp14:editId="6A63B077">
                <wp:simplePos x="0" y="0"/>
                <wp:positionH relativeFrom="column">
                  <wp:posOffset>4704715</wp:posOffset>
                </wp:positionH>
                <wp:positionV relativeFrom="paragraph">
                  <wp:posOffset>186478</wp:posOffset>
                </wp:positionV>
                <wp:extent cx="287655" cy="268605"/>
                <wp:effectExtent l="0" t="0" r="17145" b="361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E56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AFD52B" id="Pole_x0020_tekstowe_x0020_6" o:spid="_x0000_s1032" type="#_x0000_t202" style="position:absolute;margin-left:370.45pt;margin-top:14.7pt;width:22.65pt;height:21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" strokeweight=".5pt">
                <v:textbox inset="7.45pt,3.85pt,7.45pt,3.85pt">
                  <w:txbxContent>
                    <w:p w14:paraId="22C18E56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06FDC3" wp14:editId="2A0E7803">
                <wp:simplePos x="0" y="0"/>
                <wp:positionH relativeFrom="column">
                  <wp:posOffset>1781175</wp:posOffset>
                </wp:positionH>
                <wp:positionV relativeFrom="paragraph">
                  <wp:posOffset>191982</wp:posOffset>
                </wp:positionV>
                <wp:extent cx="287655" cy="268605"/>
                <wp:effectExtent l="0" t="0" r="17145" b="361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783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06FDC3" id="Pole_x0020_tekstowe_x0020_8" o:spid="_x0000_s1033" type="#_x0000_t202" style="position:absolute;margin-left:140.25pt;margin-top:15.1pt;width:22.65pt;height:2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" strokeweight=".5pt">
                <v:textbox inset="7.45pt,3.85pt,7.45pt,3.85pt">
                  <w:txbxContent>
                    <w:p w14:paraId="10A0D783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41FA42" wp14:editId="34EB914A">
                <wp:simplePos x="0" y="0"/>
                <wp:positionH relativeFrom="column">
                  <wp:posOffset>2689860</wp:posOffset>
                </wp:positionH>
                <wp:positionV relativeFrom="paragraph">
                  <wp:posOffset>196215</wp:posOffset>
                </wp:positionV>
                <wp:extent cx="287655" cy="268605"/>
                <wp:effectExtent l="0" t="0" r="17145" b="361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347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41FA42" id="Pole_x0020_tekstowe_x0020_7" o:spid="_x0000_s1034" type="#_x0000_t202" style="position:absolute;margin-left:211.8pt;margin-top:15.45pt;width:22.65pt;height:2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" strokeweight=".5pt">
                <v:textbox inset="7.45pt,3.85pt,7.45pt,3.85pt">
                  <w:txbxContent>
                    <w:p w14:paraId="77F75347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>TYP MEDIÓW:</w:t>
      </w:r>
    </w:p>
    <w:p w14:paraId="378FECB5" w14:textId="2354A4C8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CJA TV                 </w:t>
      </w:r>
      <w:r w:rsidRPr="00F232A7">
        <w:rPr>
          <w:rFonts w:ascii="Verdana" w:hAnsi="Verdana"/>
          <w:sz w:val="18"/>
          <w:szCs w:val="18"/>
        </w:rPr>
        <w:t>RADIO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PRASA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 w:rsidRPr="00F232A7">
        <w:rPr>
          <w:rFonts w:ascii="Verdana" w:hAnsi="Verdana"/>
          <w:sz w:val="18"/>
          <w:szCs w:val="18"/>
        </w:rPr>
        <w:t xml:space="preserve">STRONA INTERNETOWA </w:t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</w:t>
      </w:r>
      <w:r w:rsidRPr="00F232A7">
        <w:rPr>
          <w:rFonts w:ascii="Verdana" w:hAnsi="Verdana"/>
          <w:sz w:val="18"/>
          <w:szCs w:val="18"/>
        </w:rPr>
        <w:t xml:space="preserve">AGENCJA             </w:t>
      </w:r>
    </w:p>
    <w:p w14:paraId="7F94C339" w14:textId="655C9E00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 LEGITYMACJI PRASOWEJ* (JEŚLI ZOSTAŁA WYDANA):</w:t>
      </w:r>
    </w:p>
    <w:p w14:paraId="1EBC3691" w14:textId="2D265A24" w:rsidR="006E108D" w:rsidRPr="00F232A7" w:rsidRDefault="006E108D" w:rsidP="006E108D">
      <w:pPr>
        <w:autoSpaceDE w:val="0"/>
        <w:rPr>
          <w:rFonts w:ascii="Verdana" w:hAnsi="Verdana" w:cs="Arial-BoldMT"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* dla </w:t>
      </w:r>
      <w:proofErr w:type="spellStart"/>
      <w:r w:rsidRPr="00F232A7">
        <w:rPr>
          <w:rFonts w:ascii="Verdana" w:hAnsi="Verdana" w:cs="Arial-BoldMT"/>
          <w:bCs/>
          <w:sz w:val="18"/>
          <w:szCs w:val="18"/>
        </w:rPr>
        <w:t>freelancer’ów</w:t>
      </w:r>
      <w:proofErr w:type="spellEnd"/>
      <w:r w:rsidRPr="00F232A7">
        <w:rPr>
          <w:rFonts w:ascii="Verdana" w:hAnsi="Verdana" w:cs="Arial-BoldMT"/>
          <w:bCs/>
          <w:sz w:val="18"/>
          <w:szCs w:val="18"/>
        </w:rPr>
        <w:t xml:space="preserve"> konieczne jest dołączenie kopii zlecenia od wydawcy</w:t>
      </w:r>
    </w:p>
    <w:p w14:paraId="3E7F4106" w14:textId="1CA74F95" w:rsidR="006E108D" w:rsidRPr="00F232A7" w:rsidRDefault="006E108D" w:rsidP="006E108D">
      <w:pPr>
        <w:autoSpaceDE w:val="0"/>
        <w:jc w:val="both"/>
        <w:rPr>
          <w:rFonts w:ascii="Verdana" w:hAnsi="Verdana"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Wypełniony formularz akredytacyjny należy przesłać na adres: </w:t>
      </w:r>
      <w:r w:rsidR="00B26875">
        <w:rPr>
          <w:rFonts w:ascii="Verdana" w:hAnsi="Verdana" w:cs="Arial-BoldMT"/>
          <w:bCs/>
          <w:sz w:val="18"/>
          <w:szCs w:val="18"/>
        </w:rPr>
        <w:t>d.jochymska</w:t>
      </w:r>
      <w:r w:rsidRPr="00F232A7">
        <w:rPr>
          <w:rFonts w:ascii="Verdana" w:hAnsi="Verdana" w:cs="Arial-BoldMT"/>
          <w:bCs/>
          <w:sz w:val="18"/>
          <w:szCs w:val="18"/>
        </w:rPr>
        <w:t>@sport</w:t>
      </w:r>
      <w:r>
        <w:rPr>
          <w:rFonts w:ascii="Verdana" w:hAnsi="Verdana" w:cs="Arial-BoldMT"/>
          <w:bCs/>
          <w:sz w:val="18"/>
          <w:szCs w:val="18"/>
        </w:rPr>
        <w:t>upagencja</w:t>
      </w:r>
      <w:r w:rsidRPr="00F232A7">
        <w:rPr>
          <w:rFonts w:ascii="Verdana" w:hAnsi="Verdana" w:cs="Arial-BoldMT"/>
          <w:bCs/>
          <w:sz w:val="18"/>
          <w:szCs w:val="18"/>
        </w:rPr>
        <w:t xml:space="preserve">.pl </w:t>
      </w:r>
      <w:r>
        <w:rPr>
          <w:rFonts w:ascii="Verdana" w:hAnsi="Verdana" w:cs="Arial-BoldMT"/>
          <w:bCs/>
          <w:sz w:val="18"/>
          <w:szCs w:val="18"/>
        </w:rPr>
        <w:br/>
      </w:r>
      <w:r w:rsidRPr="00F232A7">
        <w:rPr>
          <w:rFonts w:ascii="Verdana" w:hAnsi="Verdana" w:cs="Arial-BoldMT"/>
          <w:bCs/>
          <w:sz w:val="18"/>
          <w:szCs w:val="18"/>
        </w:rPr>
        <w:t xml:space="preserve">do </w:t>
      </w:r>
      <w:r>
        <w:rPr>
          <w:rFonts w:ascii="Verdana" w:hAnsi="Verdana" w:cs="Arial-BoldMT"/>
          <w:b/>
          <w:bCs/>
          <w:sz w:val="18"/>
          <w:szCs w:val="18"/>
        </w:rPr>
        <w:t>2</w:t>
      </w:r>
      <w:r w:rsidR="00760FE4">
        <w:rPr>
          <w:rFonts w:ascii="Verdana" w:hAnsi="Verdana" w:cs="Arial-BoldMT"/>
          <w:b/>
          <w:bCs/>
          <w:sz w:val="18"/>
          <w:szCs w:val="18"/>
        </w:rPr>
        <w:t>9</w:t>
      </w:r>
      <w:r w:rsidRPr="00F232A7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760FE4">
        <w:rPr>
          <w:rFonts w:ascii="Verdana" w:hAnsi="Verdana" w:cs="Arial-BoldMT"/>
          <w:b/>
          <w:bCs/>
          <w:sz w:val="18"/>
          <w:szCs w:val="18"/>
        </w:rPr>
        <w:t>sierpnia</w:t>
      </w:r>
      <w:r w:rsidRPr="00F232A7">
        <w:rPr>
          <w:rFonts w:ascii="Verdana" w:hAnsi="Verdana" w:cs="Arial-BoldMT"/>
          <w:b/>
          <w:bCs/>
          <w:sz w:val="18"/>
          <w:szCs w:val="18"/>
        </w:rPr>
        <w:t xml:space="preserve"> 20</w:t>
      </w:r>
      <w:r w:rsidR="00760FE4">
        <w:rPr>
          <w:rFonts w:ascii="Verdana" w:hAnsi="Verdana" w:cs="Arial-BoldMT"/>
          <w:b/>
          <w:bCs/>
          <w:sz w:val="18"/>
          <w:szCs w:val="18"/>
        </w:rPr>
        <w:t>2</w:t>
      </w:r>
      <w:r w:rsidRPr="00F232A7">
        <w:rPr>
          <w:rFonts w:ascii="Verdana" w:hAnsi="Verdana" w:cs="Arial-BoldMT"/>
          <w:b/>
          <w:bCs/>
          <w:sz w:val="18"/>
          <w:szCs w:val="18"/>
        </w:rPr>
        <w:t>1</w:t>
      </w:r>
      <w:r w:rsidRPr="00F232A7">
        <w:rPr>
          <w:rFonts w:ascii="Verdana" w:hAnsi="Verdana" w:cs="Arial-BoldMT"/>
          <w:bCs/>
          <w:sz w:val="18"/>
          <w:szCs w:val="18"/>
        </w:rPr>
        <w:t xml:space="preserve">. O przyznaniu akredytacji poinformujemy najpóźniej </w:t>
      </w:r>
      <w:r>
        <w:rPr>
          <w:rFonts w:ascii="Verdana" w:hAnsi="Verdana" w:cs="Arial-BoldMT"/>
          <w:bCs/>
          <w:sz w:val="18"/>
          <w:szCs w:val="18"/>
        </w:rPr>
        <w:t>3</w:t>
      </w:r>
      <w:r w:rsidR="00760FE4">
        <w:rPr>
          <w:rFonts w:ascii="Verdana" w:hAnsi="Verdana" w:cs="Arial-BoldMT"/>
          <w:bCs/>
          <w:sz w:val="18"/>
          <w:szCs w:val="18"/>
        </w:rPr>
        <w:t xml:space="preserve"> września 2021</w:t>
      </w:r>
      <w:r w:rsidRPr="00F232A7">
        <w:rPr>
          <w:rFonts w:ascii="Verdana" w:hAnsi="Verdana" w:cs="Arial-BoldMT"/>
          <w:bCs/>
          <w:sz w:val="18"/>
          <w:szCs w:val="18"/>
        </w:rPr>
        <w:t>.</w:t>
      </w:r>
    </w:p>
    <w:p w14:paraId="32EE6988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</w:p>
    <w:p w14:paraId="0CDE27ED" w14:textId="7FFEAF34" w:rsidR="00203899" w:rsidRPr="006E108D" w:rsidRDefault="006E108D" w:rsidP="006E108D">
      <w:pPr>
        <w:jc w:val="center"/>
      </w:pPr>
      <w:r w:rsidRPr="00F232A7">
        <w:rPr>
          <w:rFonts w:ascii="Verdana" w:hAnsi="Verdana"/>
          <w:sz w:val="18"/>
          <w:szCs w:val="18"/>
        </w:rPr>
        <w:t>Prosimy o zapoznanie s</w:t>
      </w:r>
      <w:r>
        <w:rPr>
          <w:rFonts w:ascii="Verdana" w:hAnsi="Verdana"/>
          <w:sz w:val="18"/>
          <w:szCs w:val="18"/>
        </w:rPr>
        <w:t>ię z regulaminem akredytacyjnym!</w:t>
      </w:r>
    </w:p>
    <w:sectPr w:rsidR="00203899" w:rsidRPr="006E108D" w:rsidSect="006E108D">
      <w:headerReference w:type="default" r:id="rId8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5FE9" w14:textId="77777777" w:rsidR="0064550D" w:rsidRDefault="0064550D" w:rsidP="00036DCA">
      <w:pPr>
        <w:spacing w:after="0" w:line="240" w:lineRule="auto"/>
      </w:pPr>
      <w:r>
        <w:separator/>
      </w:r>
    </w:p>
  </w:endnote>
  <w:endnote w:type="continuationSeparator" w:id="0">
    <w:p w14:paraId="634FEA29" w14:textId="77777777" w:rsidR="0064550D" w:rsidRDefault="0064550D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5AB4" w14:textId="77777777" w:rsidR="0064550D" w:rsidRDefault="0064550D" w:rsidP="00036DCA">
      <w:pPr>
        <w:spacing w:after="0" w:line="240" w:lineRule="auto"/>
      </w:pPr>
      <w:r>
        <w:separator/>
      </w:r>
    </w:p>
  </w:footnote>
  <w:footnote w:type="continuationSeparator" w:id="0">
    <w:p w14:paraId="4664418D" w14:textId="77777777" w:rsidR="0064550D" w:rsidRDefault="0064550D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51D54" w14:textId="03635FF4" w:rsidR="00114E13" w:rsidRDefault="00760FE4" w:rsidP="006E108D">
    <w:pPr>
      <w:pStyle w:val="Nagwek"/>
      <w:jc w:val="center"/>
    </w:pPr>
    <w:r>
      <w:rPr>
        <w:noProof/>
      </w:rPr>
      <w:drawing>
        <wp:inline distT="0" distB="0" distL="0" distR="0" wp14:anchorId="1664C7DE" wp14:editId="33545A47">
          <wp:extent cx="5715000" cy="1562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F094E"/>
    <w:rsid w:val="00101368"/>
    <w:rsid w:val="00103B58"/>
    <w:rsid w:val="001043DA"/>
    <w:rsid w:val="00114E13"/>
    <w:rsid w:val="00136CE7"/>
    <w:rsid w:val="00153013"/>
    <w:rsid w:val="00170E8F"/>
    <w:rsid w:val="00170F75"/>
    <w:rsid w:val="001B0625"/>
    <w:rsid w:val="001C55B3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C1E99"/>
    <w:rsid w:val="004C271B"/>
    <w:rsid w:val="004D0BAD"/>
    <w:rsid w:val="004D346C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4550D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F512B"/>
    <w:rsid w:val="00713358"/>
    <w:rsid w:val="00740003"/>
    <w:rsid w:val="007404F2"/>
    <w:rsid w:val="00740BB1"/>
    <w:rsid w:val="00746CA0"/>
    <w:rsid w:val="007552BE"/>
    <w:rsid w:val="00760FE4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7D74"/>
    <w:rsid w:val="0089691B"/>
    <w:rsid w:val="008A108B"/>
    <w:rsid w:val="008A7A06"/>
    <w:rsid w:val="008B3F0B"/>
    <w:rsid w:val="008B46CA"/>
    <w:rsid w:val="008D441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21778"/>
    <w:rsid w:val="00B26875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43CDB"/>
    <w:rsid w:val="00C501B5"/>
    <w:rsid w:val="00C554E0"/>
    <w:rsid w:val="00C56789"/>
    <w:rsid w:val="00C75BA7"/>
    <w:rsid w:val="00C805EF"/>
    <w:rsid w:val="00C85E3A"/>
    <w:rsid w:val="00C8756B"/>
    <w:rsid w:val="00CA545C"/>
    <w:rsid w:val="00CB0BCC"/>
    <w:rsid w:val="00CB22F5"/>
    <w:rsid w:val="00CC463D"/>
    <w:rsid w:val="00CC71AF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41C7B"/>
    <w:rsid w:val="00E45FD8"/>
    <w:rsid w:val="00E5341F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64-95C5-9544-8493-4DC8E8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agdalena Borodeńko</cp:lastModifiedBy>
  <cp:revision>3</cp:revision>
  <cp:lastPrinted>2017-08-29T10:56:00Z</cp:lastPrinted>
  <dcterms:created xsi:type="dcterms:W3CDTF">2021-07-30T15:18:00Z</dcterms:created>
  <dcterms:modified xsi:type="dcterms:W3CDTF">2021-08-06T12:45:00Z</dcterms:modified>
</cp:coreProperties>
</file>